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509C" w14:textId="5C779115" w:rsidR="005A73C5" w:rsidRDefault="005A73C5"/>
    <w:p w14:paraId="38ADCC9F" w14:textId="2DC4BF93" w:rsidR="00B844B6" w:rsidRPr="00384C8A" w:rsidRDefault="00B844B6" w:rsidP="00384C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</w:rPr>
      </w:pPr>
      <w:r w:rsidRPr="00384C8A">
        <w:rPr>
          <w:b/>
          <w:bCs/>
        </w:rPr>
        <w:t>IDENTIFICATION DU DEMANDEUR</w:t>
      </w:r>
    </w:p>
    <w:p w14:paraId="124DBA7C" w14:textId="320528E1" w:rsidR="00B844B6" w:rsidRDefault="00B844B6">
      <w:permStart w:id="1861694966" w:edGrp="everyone"/>
      <w:r>
        <w:t>Raison sociale</w:t>
      </w:r>
      <w:r w:rsidR="00384C8A">
        <w:t> : ………………………………………………………………………………………………………………………………</w:t>
      </w:r>
      <w:proofErr w:type="gramStart"/>
      <w:r w:rsidR="00384C8A">
        <w:t>…….</w:t>
      </w:r>
      <w:proofErr w:type="gramEnd"/>
      <w:r w:rsidR="001B0426">
        <w:t>………………………</w:t>
      </w:r>
    </w:p>
    <w:p w14:paraId="0F1E6BBC" w14:textId="2F9FFE25" w:rsidR="00B844B6" w:rsidRDefault="00B844B6">
      <w:r>
        <w:t>Nom du représentant légal</w:t>
      </w:r>
      <w:r w:rsidR="00384C8A">
        <w:t> : ………………………………………………………………………………………………………………</w:t>
      </w:r>
      <w:r w:rsidR="001B0426">
        <w:t>………………………</w:t>
      </w:r>
      <w:r w:rsidR="00E2278E">
        <w:t>…</w:t>
      </w:r>
    </w:p>
    <w:p w14:paraId="265B2A99" w14:textId="629D470F" w:rsidR="00B844B6" w:rsidRDefault="00B844B6">
      <w:r>
        <w:t>Fonction du représentant légal</w:t>
      </w:r>
      <w:r w:rsidR="00384C8A">
        <w:t> : …………………………………………………………………………………………………………</w:t>
      </w:r>
      <w:r w:rsidR="001B0426">
        <w:t>…………………</w:t>
      </w:r>
      <w:proofErr w:type="gramStart"/>
      <w:r w:rsidR="001B0426">
        <w:t>……</w:t>
      </w:r>
      <w:r w:rsidR="00E2278E">
        <w:t>.</w:t>
      </w:r>
      <w:proofErr w:type="gramEnd"/>
      <w:r w:rsidR="00E2278E">
        <w:t>.</w:t>
      </w:r>
    </w:p>
    <w:p w14:paraId="5DA8CF5B" w14:textId="789DB54A" w:rsidR="00B844B6" w:rsidRDefault="00B844B6">
      <w:r>
        <w:t>Siège social</w:t>
      </w:r>
      <w:r w:rsidR="00384C8A">
        <w:t> : …………………………………………………………………………………………………………</w:t>
      </w:r>
      <w:proofErr w:type="gramStart"/>
      <w:r w:rsidR="00384C8A">
        <w:t>…….</w:t>
      </w:r>
      <w:proofErr w:type="gramEnd"/>
      <w:r w:rsidR="00384C8A">
        <w:t>………………………</w:t>
      </w:r>
      <w:r w:rsidR="001B0426">
        <w:t>………………………</w:t>
      </w:r>
      <w:r w:rsidR="00E2278E">
        <w:t>..</w:t>
      </w:r>
      <w:r w:rsidR="00384C8A">
        <w:t xml:space="preserve"> </w:t>
      </w:r>
      <w:r w:rsidR="00E2278E">
        <w:t>.</w:t>
      </w:r>
      <w:r w:rsidR="00384C8A">
        <w:t>…………………………………………………………………………………………………………….………………………………………………</w:t>
      </w:r>
      <w:bookmarkStart w:id="0" w:name="_Hlk68163225"/>
      <w:r w:rsidR="00384C8A">
        <w:t>………………………</w:t>
      </w:r>
      <w:bookmarkEnd w:id="0"/>
      <w:r w:rsidR="00384C8A">
        <w:t>…………………………………………………………….………………………………………………………………………</w:t>
      </w:r>
      <w:r w:rsidR="001B0426">
        <w:t>………………………………………………</w:t>
      </w:r>
      <w:r w:rsidR="00E2278E">
        <w:t>.</w:t>
      </w:r>
    </w:p>
    <w:p w14:paraId="57F920BD" w14:textId="745193BD" w:rsidR="00B844B6" w:rsidRDefault="00B844B6">
      <w:r>
        <w:t>Activité de l’entreprise</w:t>
      </w:r>
      <w:r w:rsidR="00384C8A">
        <w:t> : ………………………………………………………………………………………………………………</w:t>
      </w:r>
      <w:proofErr w:type="gramStart"/>
      <w:r w:rsidR="00384C8A">
        <w:t>…….</w:t>
      </w:r>
      <w:proofErr w:type="gramEnd"/>
      <w:r w:rsidR="00384C8A">
        <w:t>.</w:t>
      </w:r>
      <w:r w:rsidR="001B0426">
        <w:t>………………………</w:t>
      </w:r>
      <w:r w:rsidR="00E2278E">
        <w:t>.</w:t>
      </w:r>
    </w:p>
    <w:p w14:paraId="4E38C0B6" w14:textId="77777777" w:rsidR="00384C8A" w:rsidRDefault="00B844B6" w:rsidP="00384C8A">
      <w:r>
        <w:t>Statut juridique de l’entreprise</w:t>
      </w:r>
      <w:r w:rsidR="00384C8A">
        <w:t> :</w:t>
      </w:r>
    </w:p>
    <w:p w14:paraId="578D1DFA" w14:textId="70A13760" w:rsidR="00384C8A" w:rsidRPr="00046A1B" w:rsidRDefault="00285232" w:rsidP="00384C8A">
      <w:pPr>
        <w:rPr>
          <w:rFonts w:cstheme="minorHAnsi"/>
          <w:color w:val="181818"/>
          <w:shd w:val="clear" w:color="auto" w:fill="FFFFFF"/>
        </w:rPr>
      </w:pPr>
      <w:sdt>
        <w:sdtPr>
          <w:rPr>
            <w:rFonts w:cstheme="minorHAnsi"/>
            <w:color w:val="181818"/>
            <w:shd w:val="clear" w:color="auto" w:fill="FFFFFF"/>
          </w:rPr>
          <w:id w:val="-78134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Entreprise individuelle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48051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EIRL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-186442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RL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2108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EURL </w:t>
      </w:r>
    </w:p>
    <w:p w14:paraId="5BC3EA38" w14:textId="67C3DD6D" w:rsidR="00384C8A" w:rsidRPr="00046A1B" w:rsidRDefault="00285232" w:rsidP="00384C8A">
      <w:pPr>
        <w:rPr>
          <w:rFonts w:cstheme="minorHAnsi"/>
          <w:color w:val="181818"/>
          <w:shd w:val="clear" w:color="auto" w:fill="FFFFFF"/>
        </w:rPr>
      </w:pPr>
      <w:sdt>
        <w:sdtPr>
          <w:rPr>
            <w:rFonts w:cstheme="minorHAnsi"/>
            <w:color w:val="181818"/>
            <w:shd w:val="clear" w:color="auto" w:fill="FFFFFF"/>
          </w:rPr>
          <w:id w:val="-40214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S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162951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SU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173443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-125311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NC</w:t>
      </w:r>
    </w:p>
    <w:p w14:paraId="6F756231" w14:textId="348A3CD8" w:rsidR="00B844B6" w:rsidRDefault="00B844B6">
      <w:r>
        <w:t>N° SIRET</w:t>
      </w:r>
      <w:r w:rsidR="00384C8A">
        <w:t> : …………………………………………………………………………………………………………</w:t>
      </w:r>
      <w:proofErr w:type="gramStart"/>
      <w:r w:rsidR="00384C8A">
        <w:t>…….</w:t>
      </w:r>
      <w:proofErr w:type="gramEnd"/>
      <w:r w:rsidR="00384C8A">
        <w:t>……………………………</w:t>
      </w:r>
      <w:r w:rsidR="001B0426">
        <w:t>………………………</w:t>
      </w:r>
    </w:p>
    <w:p w14:paraId="7AE91D8B" w14:textId="364D06B5" w:rsidR="00B844B6" w:rsidRDefault="00B844B6">
      <w:r>
        <w:t>Effectifs de l’entreprise</w:t>
      </w:r>
      <w:r w:rsidR="00384C8A">
        <w:t> : …………………………………………………………………………………………………………</w:t>
      </w:r>
      <w:proofErr w:type="gramStart"/>
      <w:r w:rsidR="00384C8A">
        <w:t>…….</w:t>
      </w:r>
      <w:proofErr w:type="gramEnd"/>
      <w:r w:rsidR="00384C8A">
        <w:t>……</w:t>
      </w:r>
      <w:r w:rsidR="001B0426">
        <w:t>………………………</w:t>
      </w:r>
    </w:p>
    <w:p w14:paraId="7EC1FB04" w14:textId="77777777" w:rsidR="00483B78" w:rsidRDefault="00483B78"/>
    <w:p w14:paraId="33F093C3" w14:textId="73D6492B" w:rsidR="00B844B6" w:rsidRDefault="00B844B6">
      <w:r>
        <w:t>Chiffre d’affaires de l’entreprise sur les 3 dernières années</w:t>
      </w:r>
      <w:r w:rsidR="00384C8A">
        <w:t xml:space="preserve"> : </w:t>
      </w:r>
    </w:p>
    <w:p w14:paraId="023B75E8" w14:textId="76D05D71" w:rsidR="00384C8A" w:rsidRDefault="00384C8A">
      <w:r>
        <w:t>202</w:t>
      </w:r>
      <w:r w:rsidR="0091664F">
        <w:t>4</w:t>
      </w:r>
      <w:r>
        <w:t> : …………………………………………………</w:t>
      </w:r>
    </w:p>
    <w:p w14:paraId="06A13F4C" w14:textId="66289927" w:rsidR="00384C8A" w:rsidRDefault="00384C8A">
      <w:r>
        <w:t>20</w:t>
      </w:r>
      <w:r w:rsidR="003200D1">
        <w:t>2</w:t>
      </w:r>
      <w:r w:rsidR="0091664F">
        <w:t>3</w:t>
      </w:r>
      <w:r>
        <w:t> : …………………………………………………</w:t>
      </w:r>
    </w:p>
    <w:p w14:paraId="27BDD628" w14:textId="0D7D84E0" w:rsidR="00384C8A" w:rsidRDefault="00384C8A">
      <w:r>
        <w:t>20</w:t>
      </w:r>
      <w:r w:rsidR="003200D1">
        <w:t>2</w:t>
      </w:r>
      <w:r w:rsidR="0091664F">
        <w:t>2</w:t>
      </w:r>
      <w:r>
        <w:t> : …………………………………………………</w:t>
      </w:r>
    </w:p>
    <w:p w14:paraId="5F397E67" w14:textId="77777777" w:rsidR="001B0426" w:rsidRDefault="00604F1C">
      <w:r>
        <w:t>Résultat courant de l’entreprise sur les 3 dernières années (la liasse fiscale pourra être demandée)</w:t>
      </w:r>
      <w:r w:rsidR="00384C8A">
        <w:t xml:space="preserve"> : </w:t>
      </w:r>
    </w:p>
    <w:p w14:paraId="1F8D88F0" w14:textId="186525BD" w:rsidR="00604F1C" w:rsidRDefault="00384C8A">
      <w:r>
        <w:t>202</w:t>
      </w:r>
      <w:r w:rsidR="0091664F">
        <w:t>4</w:t>
      </w:r>
      <w:r>
        <w:t> : …………………………………………………</w:t>
      </w:r>
    </w:p>
    <w:p w14:paraId="77CB2AAD" w14:textId="01024F96" w:rsidR="00384C8A" w:rsidRDefault="00384C8A">
      <w:r>
        <w:t>20</w:t>
      </w:r>
      <w:r w:rsidR="003200D1">
        <w:t>2</w:t>
      </w:r>
      <w:r w:rsidR="0091664F">
        <w:t>3</w:t>
      </w:r>
      <w:r>
        <w:t> : …………………………………………………</w:t>
      </w:r>
    </w:p>
    <w:p w14:paraId="7530295D" w14:textId="1F2F22C1" w:rsidR="00483B78" w:rsidRDefault="00384C8A">
      <w:r>
        <w:t>20</w:t>
      </w:r>
      <w:r w:rsidR="003200D1">
        <w:t>2</w:t>
      </w:r>
      <w:r w:rsidR="0091664F">
        <w:t>2</w:t>
      </w:r>
      <w:r>
        <w:t> : …………………………………………………</w:t>
      </w:r>
    </w:p>
    <w:p w14:paraId="347876EB" w14:textId="77777777" w:rsidR="00ED4623" w:rsidRDefault="00ED4623"/>
    <w:p w14:paraId="02E176D2" w14:textId="72C7C727" w:rsidR="00B844B6" w:rsidRDefault="00B844B6">
      <w:r>
        <w:t>Nombre et localisation des établissements secondaires</w:t>
      </w:r>
      <w:r w:rsidR="00384C8A">
        <w:t xml:space="preserve"> : </w:t>
      </w:r>
    </w:p>
    <w:p w14:paraId="67547EF2" w14:textId="3893DE69" w:rsidR="00384C8A" w:rsidRDefault="00384C8A" w:rsidP="006853B7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t>……………………………………………………………………………………………………………….………………………………</w:t>
      </w:r>
      <w:r w:rsidR="001B0426">
        <w:t>………………………</w:t>
      </w:r>
      <w:r>
        <w:t xml:space="preserve"> 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</w:t>
      </w:r>
      <w:r w:rsidR="001B0426">
        <w:t>………………………………………………</w:t>
      </w:r>
    </w:p>
    <w:p w14:paraId="7E91B4F7" w14:textId="1DB7204F" w:rsidR="00384C8A" w:rsidRDefault="00384C8A" w:rsidP="006853B7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t>……………………………………………………………………………………………………………….………………………………</w:t>
      </w:r>
      <w:r w:rsidR="001B0426">
        <w:t>………………………</w:t>
      </w:r>
      <w:r>
        <w:t xml:space="preserve"> 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</w:t>
      </w:r>
      <w:r w:rsidR="001B0426">
        <w:t>………………………………………………</w:t>
      </w:r>
    </w:p>
    <w:p w14:paraId="0DD545ED" w14:textId="77777777" w:rsidR="001B0426" w:rsidRDefault="001B0426" w:rsidP="00384C8A">
      <w:pPr>
        <w:pStyle w:val="Paragraphedeliste"/>
      </w:pPr>
    </w:p>
    <w:p w14:paraId="2D99E90F" w14:textId="1FD774E7" w:rsidR="00B844B6" w:rsidRDefault="008D29E7">
      <w:r>
        <w:t>Entreprise soumise à une réglementation spécifique </w:t>
      </w:r>
      <w:r w:rsidR="00384C8A">
        <w:t>(</w:t>
      </w:r>
      <w:r>
        <w:t>ICPE, …</w:t>
      </w:r>
      <w:r w:rsidR="00384C8A">
        <w:t xml:space="preserve">) : </w:t>
      </w:r>
    </w:p>
    <w:p w14:paraId="1EF52BCC" w14:textId="57EDAE59" w:rsidR="00384C8A" w:rsidRPr="0049653E" w:rsidRDefault="00285232" w:rsidP="00384C8A">
      <w:sdt>
        <w:sdtPr>
          <w:id w:val="-121681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49653E">
            <w:rPr>
              <w:rFonts w:ascii="MS Gothic" w:eastAsia="MS Gothic" w:hAnsi="MS Gothic" w:hint="eastAsia"/>
            </w:rPr>
            <w:t>☐</w:t>
          </w:r>
        </w:sdtContent>
      </w:sdt>
      <w:r w:rsidR="00384C8A" w:rsidRPr="0049653E">
        <w:t xml:space="preserve"> OUI</w:t>
      </w:r>
      <w:r w:rsidR="00384C8A" w:rsidRPr="0049653E">
        <w:tab/>
      </w:r>
      <w:r w:rsidR="00384C8A" w:rsidRPr="0049653E">
        <w:tab/>
      </w:r>
      <w:r w:rsidR="00384C8A" w:rsidRPr="0049653E">
        <w:tab/>
      </w:r>
      <w:r w:rsidR="00384C8A" w:rsidRPr="0049653E">
        <w:tab/>
      </w:r>
      <w:r w:rsidR="00384C8A" w:rsidRPr="0049653E">
        <w:tab/>
      </w:r>
      <w:sdt>
        <w:sdtPr>
          <w:id w:val="-151429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D2A">
            <w:rPr>
              <w:rFonts w:ascii="MS Gothic" w:eastAsia="MS Gothic" w:hAnsi="MS Gothic" w:hint="eastAsia"/>
            </w:rPr>
            <w:t>☐</w:t>
          </w:r>
        </w:sdtContent>
      </w:sdt>
      <w:r w:rsidR="00384C8A" w:rsidRPr="0049653E">
        <w:t xml:space="preserve"> NON</w:t>
      </w:r>
    </w:p>
    <w:p w14:paraId="575FB01D" w14:textId="123C1EF5" w:rsidR="00384C8A" w:rsidRDefault="00384C8A">
      <w:r>
        <w:t>Si oui, laquelle : 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…………</w:t>
      </w:r>
      <w:r w:rsidR="001B0426">
        <w:t>………………………</w:t>
      </w:r>
      <w:r w:rsidR="00E2278E">
        <w:t>..</w:t>
      </w:r>
    </w:p>
    <w:permEnd w:id="1861694966"/>
    <w:p w14:paraId="5C126889" w14:textId="77777777" w:rsidR="008D29E7" w:rsidRDefault="008D29E7"/>
    <w:p w14:paraId="7285F5CB" w14:textId="5F8B567D" w:rsidR="00B844B6" w:rsidRPr="00384C8A" w:rsidRDefault="00B844B6" w:rsidP="00384C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</w:rPr>
      </w:pPr>
      <w:r w:rsidRPr="00384C8A">
        <w:rPr>
          <w:b/>
          <w:bCs/>
        </w:rPr>
        <w:t>OBJET DE LA DEMANDE</w:t>
      </w:r>
    </w:p>
    <w:p w14:paraId="24CF4AC6" w14:textId="15789117" w:rsidR="00173009" w:rsidRDefault="00173009">
      <w:pPr>
        <w:rPr>
          <w:b/>
          <w:bCs/>
          <w:u w:val="single"/>
        </w:rPr>
      </w:pPr>
      <w:permStart w:id="1701979197" w:edGrp="everyone"/>
      <w:r>
        <w:rPr>
          <w:b/>
          <w:bCs/>
          <w:u w:val="single"/>
        </w:rPr>
        <w:t>Type de demande</w:t>
      </w:r>
    </w:p>
    <w:p w14:paraId="008B6D5A" w14:textId="6CD35EFC" w:rsidR="00173009" w:rsidRDefault="00285232" w:rsidP="00173009">
      <w:sdt>
        <w:sdtPr>
          <w:id w:val="-191369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09">
            <w:rPr>
              <w:rFonts w:ascii="MS Gothic" w:eastAsia="MS Gothic" w:hAnsi="MS Gothic" w:hint="eastAsia"/>
            </w:rPr>
            <w:t>☐</w:t>
          </w:r>
        </w:sdtContent>
      </w:sdt>
      <w:r w:rsidR="00173009">
        <w:t xml:space="preserve"> Acquisition </w:t>
      </w:r>
      <w:r w:rsidR="00173009">
        <w:tab/>
      </w:r>
    </w:p>
    <w:p w14:paraId="7FEEC5B9" w14:textId="429D7947" w:rsidR="00173009" w:rsidRDefault="00285232" w:rsidP="00173009">
      <w:sdt>
        <w:sdtPr>
          <w:id w:val="16945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09">
            <w:rPr>
              <w:rFonts w:ascii="MS Gothic" w:eastAsia="MS Gothic" w:hAnsi="MS Gothic" w:hint="eastAsia"/>
            </w:rPr>
            <w:t>☐</w:t>
          </w:r>
        </w:sdtContent>
      </w:sdt>
      <w:r w:rsidR="00173009">
        <w:t xml:space="preserve"> Location  (AOT)</w:t>
      </w:r>
    </w:p>
    <w:p w14:paraId="6B907258" w14:textId="77777777" w:rsidR="00173009" w:rsidRDefault="00173009">
      <w:pPr>
        <w:rPr>
          <w:b/>
          <w:bCs/>
          <w:u w:val="single"/>
        </w:rPr>
      </w:pPr>
    </w:p>
    <w:p w14:paraId="12DDA3EE" w14:textId="3F744BE5" w:rsidR="00483B78" w:rsidRPr="00046A1B" w:rsidRDefault="00B844B6">
      <w:pPr>
        <w:rPr>
          <w:b/>
          <w:bCs/>
          <w:u w:val="single"/>
        </w:rPr>
      </w:pPr>
      <w:r w:rsidRPr="00046A1B">
        <w:rPr>
          <w:b/>
          <w:bCs/>
          <w:u w:val="single"/>
        </w:rPr>
        <w:t xml:space="preserve">Vocation de </w:t>
      </w:r>
      <w:r w:rsidR="00173009">
        <w:rPr>
          <w:b/>
          <w:bCs/>
          <w:u w:val="single"/>
        </w:rPr>
        <w:t>la demande</w:t>
      </w:r>
      <w:r w:rsidRPr="00046A1B">
        <w:rPr>
          <w:b/>
          <w:bCs/>
          <w:u w:val="single"/>
        </w:rPr>
        <w:t xml:space="preserve"> : </w:t>
      </w:r>
    </w:p>
    <w:p w14:paraId="4FD658E0" w14:textId="64818A02" w:rsidR="00483B78" w:rsidRDefault="00285232">
      <w:sdt>
        <w:sdtPr>
          <w:id w:val="6671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I</w:t>
      </w:r>
      <w:r w:rsidR="00B844B6">
        <w:t>nstallation d’une activité de production</w:t>
      </w:r>
      <w:r w:rsidR="00483B78">
        <w:tab/>
      </w:r>
      <w:r w:rsidR="00483B78">
        <w:tab/>
      </w:r>
    </w:p>
    <w:p w14:paraId="6CC74BBD" w14:textId="77777777" w:rsidR="001B0426" w:rsidRDefault="00285232">
      <w:sdt>
        <w:sdtPr>
          <w:id w:val="97310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Installation</w:t>
      </w:r>
      <w:r w:rsidR="00B844B6">
        <w:t xml:space="preserve"> d’une activité commerciale</w:t>
      </w:r>
    </w:p>
    <w:p w14:paraId="738CDC5B" w14:textId="005D1577" w:rsidR="00483B78" w:rsidRDefault="00285232">
      <w:sdt>
        <w:sdtPr>
          <w:id w:val="83912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426">
            <w:rPr>
              <w:rFonts w:ascii="MS Gothic" w:eastAsia="MS Gothic" w:hAnsi="MS Gothic" w:hint="eastAsia"/>
            </w:rPr>
            <w:t>☐</w:t>
          </w:r>
        </w:sdtContent>
      </w:sdt>
      <w:r w:rsidR="001B0426">
        <w:t xml:space="preserve"> Installation d’une activité logistique ou de stockage</w:t>
      </w:r>
      <w:r w:rsidR="00B844B6">
        <w:t xml:space="preserve"> </w:t>
      </w:r>
    </w:p>
    <w:p w14:paraId="0286B987" w14:textId="0403BE53" w:rsidR="00483B78" w:rsidRDefault="00285232">
      <w:sdt>
        <w:sdtPr>
          <w:id w:val="-14651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Construction</w:t>
      </w:r>
      <w:r w:rsidR="00B844B6">
        <w:t xml:space="preserve"> de locaux destinés à la location </w:t>
      </w:r>
      <w:r w:rsidR="00483B78">
        <w:tab/>
      </w:r>
      <w:r w:rsidR="00483B78">
        <w:tab/>
      </w:r>
    </w:p>
    <w:p w14:paraId="28E43162" w14:textId="77664F93" w:rsidR="00B844B6" w:rsidRDefault="00285232">
      <w:sdt>
        <w:sdtPr>
          <w:id w:val="164800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Acquisition</w:t>
      </w:r>
      <w:r w:rsidR="00B844B6">
        <w:t xml:space="preserve"> ou aménagements destinés à la revente</w:t>
      </w:r>
    </w:p>
    <w:p w14:paraId="17A26CAA" w14:textId="77777777" w:rsidR="00483B78" w:rsidRDefault="00483B78"/>
    <w:p w14:paraId="75E239CA" w14:textId="628CE07C" w:rsidR="00483B78" w:rsidRPr="00046A1B" w:rsidRDefault="00483B78">
      <w:pPr>
        <w:rPr>
          <w:b/>
          <w:bCs/>
          <w:u w:val="single"/>
        </w:rPr>
      </w:pPr>
      <w:r w:rsidRPr="00046A1B">
        <w:rPr>
          <w:b/>
          <w:bCs/>
          <w:u w:val="single"/>
        </w:rPr>
        <w:t xml:space="preserve">Motifs de </w:t>
      </w:r>
      <w:r w:rsidR="00173009">
        <w:rPr>
          <w:b/>
          <w:bCs/>
          <w:u w:val="single"/>
        </w:rPr>
        <w:t>la demande</w:t>
      </w:r>
      <w:r w:rsidRPr="00046A1B">
        <w:rPr>
          <w:b/>
          <w:bCs/>
          <w:u w:val="single"/>
        </w:rPr>
        <w:t> :</w:t>
      </w:r>
    </w:p>
    <w:p w14:paraId="4214ABD0" w14:textId="56E7005F" w:rsidR="00B844B6" w:rsidRDefault="00285232">
      <w:sdt>
        <w:sdtPr>
          <w:id w:val="188575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6853B7">
        <w:t xml:space="preserve"> </w:t>
      </w:r>
      <w:r w:rsidR="00B844B6">
        <w:t>1</w:t>
      </w:r>
      <w:r w:rsidR="00B844B6" w:rsidRPr="00B844B6">
        <w:rPr>
          <w:vertAlign w:val="superscript"/>
        </w:rPr>
        <w:t>ère</w:t>
      </w:r>
      <w:r w:rsidR="00B844B6">
        <w:t xml:space="preserve"> implantation sur le territoire de la CCPLx</w:t>
      </w:r>
    </w:p>
    <w:p w14:paraId="7C6E65C9" w14:textId="77060F4E" w:rsidR="00B844B6" w:rsidRDefault="00285232">
      <w:sdt>
        <w:sdtPr>
          <w:id w:val="173188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6853B7">
        <w:t xml:space="preserve"> </w:t>
      </w:r>
      <w:r w:rsidR="00B844B6">
        <w:t>Déplacement de l’établissement principal ou secondaire</w:t>
      </w:r>
    </w:p>
    <w:p w14:paraId="3B4D48D7" w14:textId="77777777" w:rsidR="00483B78" w:rsidRDefault="00B844B6">
      <w:r>
        <w:tab/>
        <w:t xml:space="preserve">Motif du déplacement : </w:t>
      </w:r>
    </w:p>
    <w:p w14:paraId="7874391E" w14:textId="3E861886" w:rsidR="00483B78" w:rsidRDefault="00285232" w:rsidP="00483B78">
      <w:pPr>
        <w:ind w:firstLine="708"/>
      </w:pPr>
      <w:sdt>
        <w:sdtPr>
          <w:id w:val="49546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6853B7">
        <w:t xml:space="preserve"> </w:t>
      </w:r>
      <w:r w:rsidR="00483B78">
        <w:t>Agrandissement</w:t>
      </w:r>
    </w:p>
    <w:p w14:paraId="6A87CA82" w14:textId="3967A9D1" w:rsidR="00483B78" w:rsidRDefault="00285232" w:rsidP="00483B78">
      <w:pPr>
        <w:ind w:firstLine="708"/>
      </w:pPr>
      <w:sdt>
        <w:sdtPr>
          <w:id w:val="37196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6853B7">
        <w:t xml:space="preserve"> </w:t>
      </w:r>
      <w:r w:rsidR="00483B78">
        <w:t>Recherche</w:t>
      </w:r>
      <w:r w:rsidR="00B844B6">
        <w:t xml:space="preserve"> de visibilité</w:t>
      </w:r>
    </w:p>
    <w:p w14:paraId="4FC47BC3" w14:textId="58EA884C" w:rsidR="00483B78" w:rsidRDefault="00285232" w:rsidP="00483B78">
      <w:pPr>
        <w:ind w:firstLine="708"/>
      </w:pPr>
      <w:sdt>
        <w:sdtPr>
          <w:id w:val="105103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6853B7">
        <w:t xml:space="preserve"> </w:t>
      </w:r>
      <w:r w:rsidR="00483B78">
        <w:t>Accessibilité</w:t>
      </w:r>
    </w:p>
    <w:p w14:paraId="7C5BB86D" w14:textId="387BAF7D" w:rsidR="00B844B6" w:rsidRDefault="00285232" w:rsidP="00483B78">
      <w:pPr>
        <w:ind w:firstLine="708"/>
      </w:pPr>
      <w:sdt>
        <w:sdtPr>
          <w:id w:val="-6948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6853B7">
        <w:t xml:space="preserve"> </w:t>
      </w:r>
      <w:r w:rsidR="00483B78">
        <w:t>Autre, préciser : …………………………………………………………………………………………………………</w:t>
      </w:r>
      <w:proofErr w:type="gramStart"/>
      <w:r w:rsidR="00483B78">
        <w:t>…….</w:t>
      </w:r>
      <w:proofErr w:type="gramEnd"/>
      <w:r w:rsidR="00483B78">
        <w:t>…</w:t>
      </w:r>
      <w:r w:rsidR="001B0426">
        <w:t>………………………</w:t>
      </w:r>
    </w:p>
    <w:p w14:paraId="32126FDF" w14:textId="0C76D345" w:rsidR="00483B78" w:rsidRDefault="00285232">
      <w:sdt>
        <w:sdtPr>
          <w:id w:val="-60496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6853B7">
        <w:t xml:space="preserve"> </w:t>
      </w:r>
      <w:r w:rsidR="00B844B6">
        <w:t>Implantation d’un établissement secondaire</w:t>
      </w:r>
    </w:p>
    <w:p w14:paraId="34FF7B99" w14:textId="275C9514" w:rsidR="00B844B6" w:rsidRDefault="00B844B6">
      <w:r>
        <w:t>Créations d’emplois induites par le projet (en ETP)</w:t>
      </w:r>
      <w:r w:rsidR="00483B78">
        <w:t xml:space="preserve"> : </w:t>
      </w:r>
      <w:bookmarkStart w:id="1" w:name="_Hlk68161584"/>
      <w:r w:rsidR="00483B78">
        <w:t>……………………………………………………………………………</w:t>
      </w:r>
      <w:bookmarkEnd w:id="1"/>
      <w:r w:rsidR="001B0426">
        <w:t>………………………</w:t>
      </w:r>
    </w:p>
    <w:p w14:paraId="5B6F795A" w14:textId="25CFF345" w:rsidR="00B844B6" w:rsidRDefault="00B844B6">
      <w:r>
        <w:t>Surface demandée</w:t>
      </w:r>
      <w:r w:rsidR="00604F1C">
        <w:t xml:space="preserve"> : </w:t>
      </w:r>
      <w:r w:rsidR="00483B78">
        <w:t>…………………………………………………………………………………………………………</w:t>
      </w:r>
      <w:proofErr w:type="gramStart"/>
      <w:r w:rsidR="00483B78">
        <w:t>…….</w:t>
      </w:r>
      <w:proofErr w:type="gramEnd"/>
      <w:r w:rsidR="00483B78">
        <w:t>……………</w:t>
      </w:r>
      <w:r w:rsidR="001B0426">
        <w:t>………………………</w:t>
      </w:r>
    </w:p>
    <w:p w14:paraId="55698C2B" w14:textId="77777777" w:rsidR="00483B78" w:rsidRPr="00C001FB" w:rsidRDefault="00B844B6">
      <w:pPr>
        <w:rPr>
          <w:b/>
          <w:bCs/>
          <w:u w:val="single"/>
        </w:rPr>
      </w:pPr>
      <w:r w:rsidRPr="00C001FB">
        <w:rPr>
          <w:b/>
          <w:bCs/>
          <w:u w:val="single"/>
        </w:rPr>
        <w:t xml:space="preserve">Zone demandée : </w:t>
      </w:r>
    </w:p>
    <w:p w14:paraId="5E50DFD0" w14:textId="5C737137" w:rsidR="00483B78" w:rsidRDefault="00285232">
      <w:sdt>
        <w:sdtPr>
          <w:id w:val="137003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</w:t>
      </w:r>
      <w:r w:rsidR="00B844B6">
        <w:t>ZA bouquet</w:t>
      </w:r>
    </w:p>
    <w:p w14:paraId="055AED2A" w14:textId="34924F7A" w:rsidR="00B844B6" w:rsidRDefault="00285232">
      <w:sdt>
        <w:sdtPr>
          <w:id w:val="-96673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</w:t>
      </w:r>
      <w:r w:rsidR="00B844B6">
        <w:t>ZA 7 cv</w:t>
      </w:r>
    </w:p>
    <w:p w14:paraId="6BFFD382" w14:textId="35B4634D" w:rsidR="00483B78" w:rsidRDefault="00285232">
      <w:sdt>
        <w:sdtPr>
          <w:id w:val="123944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Autre localisation, préciser le secteur : ……………………………………………………………………………………………</w:t>
      </w:r>
      <w:r w:rsidR="001B0426">
        <w:t>………………………</w:t>
      </w:r>
    </w:p>
    <w:p w14:paraId="06D626D6" w14:textId="77777777" w:rsidR="00483B78" w:rsidRPr="00C001FB" w:rsidRDefault="00604F1C">
      <w:pPr>
        <w:rPr>
          <w:b/>
          <w:bCs/>
          <w:u w:val="single"/>
        </w:rPr>
      </w:pPr>
      <w:r w:rsidRPr="00C001FB">
        <w:rPr>
          <w:b/>
          <w:bCs/>
          <w:u w:val="single"/>
        </w:rPr>
        <w:t xml:space="preserve">Localisation sur zone demandée : </w:t>
      </w:r>
    </w:p>
    <w:p w14:paraId="59F37189" w14:textId="6D4D83A9" w:rsidR="00483B78" w:rsidRDefault="00285232">
      <w:sdt>
        <w:sdtPr>
          <w:id w:val="-155793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E</w:t>
      </w:r>
      <w:r w:rsidR="00604F1C">
        <w:t>ntrée</w:t>
      </w:r>
      <w:r w:rsidR="00483B78">
        <w:t xml:space="preserve"> de zone</w:t>
      </w:r>
    </w:p>
    <w:p w14:paraId="78EDBDE4" w14:textId="193A2005" w:rsidR="00483B78" w:rsidRDefault="00285232">
      <w:sdt>
        <w:sdtPr>
          <w:id w:val="-5038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M</w:t>
      </w:r>
      <w:r w:rsidR="00604F1C">
        <w:t>ilieu</w:t>
      </w:r>
      <w:r w:rsidR="00483B78">
        <w:t xml:space="preserve"> de sone</w:t>
      </w:r>
    </w:p>
    <w:p w14:paraId="63846F50" w14:textId="0AEBD962" w:rsidR="00483B78" w:rsidRDefault="00285232">
      <w:sdt>
        <w:sdtPr>
          <w:id w:val="-21296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B</w:t>
      </w:r>
      <w:r w:rsidR="00604F1C">
        <w:t xml:space="preserve">out de zone </w:t>
      </w:r>
    </w:p>
    <w:p w14:paraId="1F4D4BF9" w14:textId="471B80D7" w:rsidR="00604F1C" w:rsidRDefault="00483B78">
      <w:r>
        <w:t>N</w:t>
      </w:r>
      <w:r w:rsidR="00604F1C">
        <w:t>° lot</w:t>
      </w:r>
      <w:r>
        <w:t> : ……………………………………………………………………………</w:t>
      </w:r>
    </w:p>
    <w:p w14:paraId="38DB5782" w14:textId="77777777" w:rsidR="00483B78" w:rsidRDefault="00483B78"/>
    <w:p w14:paraId="39EAC7DC" w14:textId="4686B505" w:rsidR="00483B78" w:rsidRDefault="00604F1C">
      <w:r w:rsidRPr="00C001FB">
        <w:rPr>
          <w:b/>
          <w:bCs/>
        </w:rPr>
        <w:t>Surface du futur bâtiment</w:t>
      </w:r>
      <w:r w:rsidR="00483B78" w:rsidRPr="00C001FB">
        <w:rPr>
          <w:b/>
          <w:bCs/>
        </w:rPr>
        <w:t> :</w:t>
      </w:r>
      <w:r w:rsidR="00483B78">
        <w:t xml:space="preserve"> …………………………………………………………………………… </w:t>
      </w:r>
      <w:r>
        <w:t>dont</w:t>
      </w:r>
      <w:r w:rsidR="00483B78">
        <w:t> :</w:t>
      </w:r>
      <w:r>
        <w:t xml:space="preserve"> </w:t>
      </w:r>
    </w:p>
    <w:p w14:paraId="105666F3" w14:textId="0D6445F2" w:rsidR="00483B78" w:rsidRDefault="00483B78">
      <w:r>
        <w:t>B</w:t>
      </w:r>
      <w:r w:rsidR="00604F1C">
        <w:t>ureaux</w:t>
      </w:r>
      <w:r>
        <w:t> : …………………………………………………………………………</w:t>
      </w:r>
    </w:p>
    <w:p w14:paraId="517CD795" w14:textId="0222D579" w:rsidR="00483B78" w:rsidRDefault="00483B78">
      <w:r>
        <w:t>S</w:t>
      </w:r>
      <w:r w:rsidR="00604F1C">
        <w:t>tockage int</w:t>
      </w:r>
      <w:r>
        <w:t>érieur : …………………………………………………………</w:t>
      </w:r>
    </w:p>
    <w:p w14:paraId="543D029D" w14:textId="7973E73D" w:rsidR="00483B78" w:rsidRDefault="00483B78">
      <w:r>
        <w:t xml:space="preserve">Stockage </w:t>
      </w:r>
      <w:r w:rsidR="00604F1C">
        <w:t>ext</w:t>
      </w:r>
      <w:r>
        <w:t>érieur : …………………………………………………………</w:t>
      </w:r>
    </w:p>
    <w:p w14:paraId="368BD8FF" w14:textId="234D560A" w:rsidR="00483B78" w:rsidRDefault="00483B78">
      <w:r>
        <w:t xml:space="preserve">Stockage </w:t>
      </w:r>
      <w:proofErr w:type="spellStart"/>
      <w:r w:rsidR="00604F1C">
        <w:t>semi-couvert</w:t>
      </w:r>
      <w:proofErr w:type="spellEnd"/>
      <w:r>
        <w:t> : ………………………………………………….</w:t>
      </w:r>
    </w:p>
    <w:p w14:paraId="46A2E4F3" w14:textId="62C3F4DF" w:rsidR="00483B78" w:rsidRDefault="00483B78">
      <w:r>
        <w:t>A</w:t>
      </w:r>
      <w:r w:rsidR="00604F1C">
        <w:t>teliers</w:t>
      </w:r>
      <w:r>
        <w:t> :</w:t>
      </w:r>
      <w:r w:rsidRPr="00483B78">
        <w:t xml:space="preserve"> </w:t>
      </w:r>
      <w:r>
        <w:t>………………………………………………………………………….</w:t>
      </w:r>
    </w:p>
    <w:p w14:paraId="7D911FCD" w14:textId="08C225A7" w:rsidR="00604F1C" w:rsidRDefault="00483B78">
      <w:r>
        <w:t>M</w:t>
      </w:r>
      <w:r w:rsidR="00604F1C">
        <w:t>agasin</w:t>
      </w:r>
      <w:r>
        <w:t> : ………………………………………………………………………….</w:t>
      </w:r>
    </w:p>
    <w:p w14:paraId="0F3D8792" w14:textId="77777777" w:rsidR="00483B78" w:rsidRDefault="00483B78"/>
    <w:p w14:paraId="046F7B82" w14:textId="5F3C185D" w:rsidR="00604F1C" w:rsidRDefault="00604F1C">
      <w:r>
        <w:t xml:space="preserve">Estimation du coût de la construction : </w:t>
      </w:r>
      <w:r w:rsidR="00483B78">
        <w:t>………………………………………………………………………….</w:t>
      </w:r>
    </w:p>
    <w:p w14:paraId="777FB1BD" w14:textId="4DA7A5F9" w:rsidR="00384C8A" w:rsidRDefault="00384C8A">
      <w:r>
        <w:t>Estimation du coût de l’investissement matériel :</w:t>
      </w:r>
      <w:r w:rsidR="00483B78">
        <w:t xml:space="preserve"> …………………………………………………………</w:t>
      </w:r>
      <w:r w:rsidR="00E2278E">
        <w:t>.</w:t>
      </w:r>
    </w:p>
    <w:p w14:paraId="2056167E" w14:textId="77777777" w:rsidR="00483B78" w:rsidRDefault="00483B78"/>
    <w:p w14:paraId="385806AE" w14:textId="5E741188" w:rsidR="00604F1C" w:rsidRPr="00C001FB" w:rsidRDefault="00604F1C">
      <w:pPr>
        <w:rPr>
          <w:b/>
          <w:bCs/>
        </w:rPr>
      </w:pPr>
      <w:r w:rsidRPr="00C001FB">
        <w:rPr>
          <w:b/>
          <w:bCs/>
        </w:rPr>
        <w:t>Besoins minimaux en termes d</w:t>
      </w:r>
      <w:r w:rsidR="008D29E7" w:rsidRPr="00C001FB">
        <w:rPr>
          <w:b/>
          <w:bCs/>
        </w:rPr>
        <w:t xml:space="preserve">’aménagements : </w:t>
      </w:r>
    </w:p>
    <w:p w14:paraId="25D175CF" w14:textId="1965E17A" w:rsidR="00483B78" w:rsidRDefault="00483B78">
      <w:r>
        <w:t>Electricité : 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……</w:t>
      </w:r>
      <w:r w:rsidR="00046A1B"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0426">
        <w:t>………………………………………………………………………</w:t>
      </w:r>
    </w:p>
    <w:p w14:paraId="05533FC9" w14:textId="7EEB0684" w:rsidR="008D29E7" w:rsidRDefault="00483B78">
      <w:r>
        <w:t>Assainissement : 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…………………………………………………………………………………………….……………</w:t>
      </w:r>
      <w:r w:rsidR="00046A1B">
        <w:t>………..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1B0426">
        <w:t>………………………………………………………………………</w:t>
      </w:r>
    </w:p>
    <w:p w14:paraId="3BBB187D" w14:textId="755011DB" w:rsidR="00483B78" w:rsidRDefault="00483B78">
      <w:r>
        <w:t>Autres, préciser : 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……………………………………</w:t>
      </w:r>
      <w:r w:rsidR="00E2278E">
        <w:t>.</w:t>
      </w:r>
      <w:r>
        <w:t>……………………………………………………….……………………………………………………………………………………………………………………………</w:t>
      </w:r>
      <w:r w:rsidR="00E2278E">
        <w:t>.</w:t>
      </w:r>
      <w:r>
        <w:t>……………………………………………………………………………………………………………</w:t>
      </w:r>
      <w:r w:rsidR="001B0426">
        <w:t>………………………………………………………………………</w:t>
      </w:r>
      <w:r w:rsidR="00E2278E">
        <w:t>..</w:t>
      </w:r>
    </w:p>
    <w:permEnd w:id="1701979197"/>
    <w:p w14:paraId="35B4E175" w14:textId="77777777" w:rsidR="00046A1B" w:rsidRDefault="00046A1B"/>
    <w:p w14:paraId="7187236E" w14:textId="3A7CBB1A" w:rsidR="00604F1C" w:rsidRPr="00046A1B" w:rsidRDefault="00604F1C" w:rsidP="00046A1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</w:rPr>
      </w:pPr>
      <w:r w:rsidRPr="00046A1B">
        <w:rPr>
          <w:b/>
          <w:bCs/>
        </w:rPr>
        <w:t>PERSPECTIVES DE DEVELOPPEMENT DU DEMANDEUR</w:t>
      </w:r>
    </w:p>
    <w:p w14:paraId="4D9A2EE4" w14:textId="2E7A6BDE" w:rsidR="00046A1B" w:rsidRDefault="00C001FB">
      <w:permStart w:id="1442452629" w:edGrp="everyone"/>
      <w:r>
        <w:t>Objectifs du projet</w:t>
      </w:r>
      <w:r w:rsidR="00046A1B">
        <w:t xml:space="preserve"> </w:t>
      </w:r>
      <w:r w:rsidR="00604F1C">
        <w:t xml:space="preserve">: </w:t>
      </w:r>
    </w:p>
    <w:p w14:paraId="59250B71" w14:textId="12EE2E73" w:rsidR="00604F1C" w:rsidRDefault="00285232">
      <w:sdt>
        <w:sdtPr>
          <w:id w:val="79379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C001FB">
        <w:t xml:space="preserve"> A</w:t>
      </w:r>
      <w:r w:rsidR="00604F1C">
        <w:t>ugmentation des commandes</w:t>
      </w:r>
      <w:r w:rsidR="00C001FB">
        <w:t>, dont taux</w:t>
      </w:r>
      <w:r w:rsidR="001B0426">
        <w:t xml:space="preserve"> de croissance estimé</w:t>
      </w:r>
      <w:r w:rsidR="00C001FB">
        <w:t> : ………………………………………………………………………….</w:t>
      </w:r>
      <w:r w:rsidR="00604F1C">
        <w:t xml:space="preserve"> </w:t>
      </w:r>
    </w:p>
    <w:p w14:paraId="2AC479CC" w14:textId="4D31F451" w:rsidR="00046A1B" w:rsidRDefault="00285232" w:rsidP="00046A1B">
      <w:sdt>
        <w:sdtPr>
          <w:id w:val="-187407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C001FB">
        <w:t xml:space="preserve"> R</w:t>
      </w:r>
      <w:r w:rsidR="00046A1B">
        <w:t xml:space="preserve">éorganisation des ateliers de production </w:t>
      </w:r>
    </w:p>
    <w:p w14:paraId="527172F8" w14:textId="2F63604D" w:rsidR="00046A1B" w:rsidRDefault="00285232" w:rsidP="00046A1B">
      <w:pPr>
        <w:ind w:firstLine="708"/>
      </w:pPr>
      <w:sdt>
        <w:sdtPr>
          <w:id w:val="34429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Conditions de travail des employés</w:t>
      </w:r>
    </w:p>
    <w:p w14:paraId="2C8B0D37" w14:textId="3DDD128C" w:rsidR="00046A1B" w:rsidRDefault="00285232" w:rsidP="00046A1B">
      <w:pPr>
        <w:ind w:firstLine="708"/>
      </w:pPr>
      <w:sdt>
        <w:sdtPr>
          <w:id w:val="-29445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Optimisation des process de fabrication</w:t>
      </w:r>
    </w:p>
    <w:p w14:paraId="5FE1512C" w14:textId="6BF8519C" w:rsidR="00046A1B" w:rsidRDefault="00285232" w:rsidP="00046A1B">
      <w:pPr>
        <w:ind w:firstLine="708"/>
      </w:pPr>
      <w:sdt>
        <w:sdtPr>
          <w:id w:val="176040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Autres, préciser : ……………………………………………………………………</w:t>
      </w:r>
      <w:proofErr w:type="gramStart"/>
      <w:r w:rsidR="00046A1B">
        <w:t>…….</w:t>
      </w:r>
      <w:proofErr w:type="gramEnd"/>
      <w:r w:rsidR="00046A1B">
        <w:t>……………………………………</w:t>
      </w:r>
      <w:r w:rsidR="001B0426">
        <w:t>………………………</w:t>
      </w:r>
      <w:r w:rsidR="00E2278E">
        <w:t>…</w:t>
      </w:r>
    </w:p>
    <w:p w14:paraId="30C55EC4" w14:textId="1DF44C0F" w:rsidR="00046A1B" w:rsidRDefault="00285232" w:rsidP="00046A1B">
      <w:sdt>
        <w:sdtPr>
          <w:id w:val="-160687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 xml:space="preserve"> </w:t>
      </w:r>
      <w:r w:rsidR="00C001FB">
        <w:t>M</w:t>
      </w:r>
      <w:r w:rsidR="00046A1B">
        <w:t>ise en œuvre d’un projet innovant ou environnemental</w:t>
      </w:r>
    </w:p>
    <w:p w14:paraId="7339B6B7" w14:textId="21A5D665" w:rsidR="00046A1B" w:rsidRDefault="00285232" w:rsidP="00046A1B">
      <w:sdt>
        <w:sdtPr>
          <w:id w:val="-21372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Autres, préciser :  ……………………………………………………………………</w:t>
      </w:r>
      <w:proofErr w:type="gramStart"/>
      <w:r w:rsidR="00046A1B">
        <w:t>…….</w:t>
      </w:r>
      <w:proofErr w:type="gramEnd"/>
      <w:r w:rsidR="00046A1B">
        <w:t>…………………………………………………</w:t>
      </w:r>
      <w:r w:rsidR="001B0426">
        <w:t>………………………</w:t>
      </w:r>
      <w:r w:rsidR="00E2278E">
        <w:t>.</w:t>
      </w:r>
    </w:p>
    <w:p w14:paraId="2ADB0E6E" w14:textId="77777777" w:rsidR="00046A1B" w:rsidRDefault="00046A1B"/>
    <w:p w14:paraId="7CB7C408" w14:textId="77777777" w:rsidR="00046A1B" w:rsidRPr="00C001FB" w:rsidRDefault="005A73C5">
      <w:pPr>
        <w:rPr>
          <w:b/>
          <w:bCs/>
          <w:u w:val="single"/>
        </w:rPr>
      </w:pPr>
      <w:r w:rsidRPr="00C001FB">
        <w:rPr>
          <w:b/>
          <w:bCs/>
          <w:u w:val="single"/>
        </w:rPr>
        <w:t xml:space="preserve">Calendrier de mise en œuvre : </w:t>
      </w:r>
    </w:p>
    <w:p w14:paraId="5791625F" w14:textId="5678AC4C" w:rsidR="00046A1B" w:rsidRDefault="00046A1B">
      <w:r>
        <w:t>A</w:t>
      </w:r>
      <w:r w:rsidR="005A73C5">
        <w:t>cquisition</w:t>
      </w:r>
      <w:r>
        <w:t> : ……………………………………………………………………</w:t>
      </w:r>
      <w:proofErr w:type="gramStart"/>
      <w:r>
        <w:t>…….</w:t>
      </w:r>
      <w:proofErr w:type="gramEnd"/>
      <w:r>
        <w:t>……</w:t>
      </w:r>
    </w:p>
    <w:p w14:paraId="25F9986B" w14:textId="6E76B420" w:rsidR="00046A1B" w:rsidRDefault="00046A1B">
      <w:r>
        <w:t>D</w:t>
      </w:r>
      <w:r w:rsidR="005A73C5">
        <w:t>émarrage</w:t>
      </w:r>
      <w:r>
        <w:t xml:space="preserve"> des travaux : ……………………………………………………………</w:t>
      </w:r>
    </w:p>
    <w:p w14:paraId="25D26F97" w14:textId="5AE92BA1" w:rsidR="00046A1B" w:rsidRDefault="00046A1B">
      <w:r>
        <w:t>F</w:t>
      </w:r>
      <w:r w:rsidR="005A73C5">
        <w:t>in des travaux</w:t>
      </w:r>
      <w:r>
        <w:t> : …………………………………………………………………………</w:t>
      </w:r>
    </w:p>
    <w:p w14:paraId="644AEB0C" w14:textId="3E3BB101" w:rsidR="005A73C5" w:rsidRDefault="00046A1B">
      <w:r>
        <w:t>D</w:t>
      </w:r>
      <w:r w:rsidR="005A73C5">
        <w:t>émarrage de l’activité</w:t>
      </w:r>
      <w:r>
        <w:t> : ……………………………………………………………</w:t>
      </w:r>
    </w:p>
    <w:p w14:paraId="4C19CE10" w14:textId="77777777" w:rsidR="00046A1B" w:rsidRDefault="00046A1B"/>
    <w:p w14:paraId="304BD165" w14:textId="77777777" w:rsidR="00046A1B" w:rsidRDefault="00604F1C">
      <w:r>
        <w:t xml:space="preserve">Réalisation d’une étude de marché : </w:t>
      </w:r>
    </w:p>
    <w:p w14:paraId="523A3247" w14:textId="77777777" w:rsidR="00046A1B" w:rsidRDefault="00285232">
      <w:sdt>
        <w:sdtPr>
          <w:id w:val="-90359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O</w:t>
      </w:r>
      <w:r w:rsidR="00604F1C">
        <w:t>ui</w:t>
      </w:r>
      <w:r w:rsidR="00046A1B">
        <w:tab/>
      </w:r>
      <w:r w:rsidR="00046A1B">
        <w:tab/>
      </w:r>
      <w:r w:rsidR="00046A1B">
        <w:tab/>
      </w:r>
      <w:r w:rsidR="00046A1B">
        <w:tab/>
      </w:r>
      <w:r w:rsidR="00046A1B">
        <w:tab/>
      </w:r>
      <w:r w:rsidR="00046A1B">
        <w:tab/>
      </w:r>
      <w:sdt>
        <w:sdtPr>
          <w:id w:val="-4566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 xml:space="preserve"> N</w:t>
      </w:r>
      <w:r w:rsidR="00604F1C">
        <w:t xml:space="preserve">on. </w:t>
      </w:r>
    </w:p>
    <w:p w14:paraId="06AF0614" w14:textId="01442A8F" w:rsidR="00604F1C" w:rsidRDefault="00604F1C">
      <w:r>
        <w:t>Si oui, fournir</w:t>
      </w:r>
      <w:r w:rsidR="00046A1B">
        <w:t xml:space="preserve"> les éléments</w:t>
      </w:r>
      <w:r>
        <w:t xml:space="preserve"> à l’appui de la demande</w:t>
      </w:r>
      <w:r w:rsidR="00046A1B">
        <w:t>.</w:t>
      </w:r>
    </w:p>
    <w:p w14:paraId="2E5D84DE" w14:textId="77777777" w:rsidR="00046A1B" w:rsidRDefault="00046A1B"/>
    <w:p w14:paraId="0CA0A836" w14:textId="0D4BFD24" w:rsidR="00604F1C" w:rsidRDefault="00604F1C">
      <w:r w:rsidRPr="00C001FB">
        <w:rPr>
          <w:b/>
          <w:bCs/>
          <w:u w:val="single"/>
        </w:rPr>
        <w:t>Perspectives de chiffre d’affaires à 3 ans</w:t>
      </w:r>
      <w:r w:rsidR="00046A1B">
        <w:t xml:space="preserve"> (année N = année de démarrage de l’activité)</w:t>
      </w:r>
    </w:p>
    <w:p w14:paraId="77931FAD" w14:textId="3B732934" w:rsidR="00046A1B" w:rsidRDefault="00046A1B" w:rsidP="00046A1B">
      <w:r>
        <w:t>Année N : ……………………………………………</w:t>
      </w:r>
      <w:proofErr w:type="gramStart"/>
      <w:r>
        <w:t>……</w:t>
      </w:r>
      <w:r w:rsidR="00E2278E">
        <w:t>.</w:t>
      </w:r>
      <w:proofErr w:type="gramEnd"/>
      <w:r w:rsidR="00E2278E">
        <w:t>.</w:t>
      </w:r>
    </w:p>
    <w:p w14:paraId="62332DCD" w14:textId="216D4E69" w:rsidR="00046A1B" w:rsidRDefault="00046A1B" w:rsidP="00046A1B">
      <w:r>
        <w:t>Année N+1 : ………………………………………………</w:t>
      </w:r>
    </w:p>
    <w:p w14:paraId="6070F859" w14:textId="4C0096D7" w:rsidR="00046A1B" w:rsidRDefault="00046A1B" w:rsidP="00046A1B">
      <w:r>
        <w:t>Année N + 2 : ……………………………………………</w:t>
      </w:r>
      <w:r w:rsidR="00E2278E">
        <w:t>.</w:t>
      </w:r>
    </w:p>
    <w:p w14:paraId="67B3CB82" w14:textId="77777777" w:rsidR="00046A1B" w:rsidRDefault="00046A1B"/>
    <w:p w14:paraId="6F6982BA" w14:textId="77777777" w:rsidR="00046A1B" w:rsidRPr="00C001FB" w:rsidRDefault="00604F1C">
      <w:pPr>
        <w:rPr>
          <w:b/>
          <w:bCs/>
          <w:u w:val="single"/>
        </w:rPr>
      </w:pPr>
      <w:r w:rsidRPr="00C001FB">
        <w:rPr>
          <w:b/>
          <w:bCs/>
          <w:u w:val="single"/>
        </w:rPr>
        <w:t xml:space="preserve">Financement du projet : </w:t>
      </w:r>
    </w:p>
    <w:p w14:paraId="24F62457" w14:textId="0320DFAB" w:rsidR="00046A1B" w:rsidRDefault="00046A1B">
      <w:r>
        <w:t>Fonds</w:t>
      </w:r>
      <w:r w:rsidR="00604F1C">
        <w:t xml:space="preserve"> propres</w:t>
      </w:r>
      <w:r>
        <w:t> : ……………………………………………………€</w:t>
      </w:r>
    </w:p>
    <w:p w14:paraId="2F1A02CD" w14:textId="04ACBBD0" w:rsidR="00046A1B" w:rsidRDefault="00046A1B">
      <w:r>
        <w:t>Aides</w:t>
      </w:r>
      <w:r w:rsidR="00604F1C">
        <w:t xml:space="preserve"> publiques</w:t>
      </w:r>
      <w:r>
        <w:t xml:space="preserve"> : …………………………………………</w:t>
      </w:r>
      <w:proofErr w:type="gramStart"/>
      <w:r>
        <w:t>…….</w:t>
      </w:r>
      <w:proofErr w:type="gramEnd"/>
      <w:r>
        <w:t>. €</w:t>
      </w:r>
    </w:p>
    <w:p w14:paraId="6D865236" w14:textId="5033644E" w:rsidR="00046A1B" w:rsidRDefault="00046A1B">
      <w:r>
        <w:t>Emprunt : ……………………………………………………</w:t>
      </w:r>
      <w:proofErr w:type="gramStart"/>
      <w:r>
        <w:t>…….</w:t>
      </w:r>
      <w:proofErr w:type="gramEnd"/>
      <w:r>
        <w:t>. €</w:t>
      </w:r>
    </w:p>
    <w:p w14:paraId="5B19B0A3" w14:textId="17D5B1E9" w:rsidR="00604F1C" w:rsidRDefault="00046A1B">
      <w:r>
        <w:t>Autre, préciser : ………………………………………………… €</w:t>
      </w:r>
    </w:p>
    <w:p w14:paraId="7C16F77B" w14:textId="18212099" w:rsidR="006853B7" w:rsidRDefault="006853B7"/>
    <w:p w14:paraId="090F9C89" w14:textId="77777777" w:rsidR="006853B7" w:rsidRPr="00F7715D" w:rsidRDefault="006853B7" w:rsidP="0068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F7715D">
        <w:rPr>
          <w:b/>
          <w:bCs/>
          <w:u w:val="single"/>
        </w:rPr>
        <w:t xml:space="preserve">Historique des aides publiques perçues au cours des trois dernières années :  </w:t>
      </w:r>
    </w:p>
    <w:p w14:paraId="36F4F5C8" w14:textId="77777777" w:rsidR="006853B7" w:rsidRDefault="006853B7" w:rsidP="0068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61BBA4" w14:textId="77777777" w:rsidR="006853B7" w:rsidRDefault="006853B7" w:rsidP="0068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272C9F" w14:textId="77777777" w:rsidR="006853B7" w:rsidRDefault="006853B7" w:rsidP="006853B7"/>
    <w:p w14:paraId="7DE7AB05" w14:textId="77777777" w:rsidR="006853B7" w:rsidRDefault="006853B7" w:rsidP="0068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tabli le ……………………………………………………………</w:t>
      </w:r>
    </w:p>
    <w:p w14:paraId="3B98E829" w14:textId="768AA1A5" w:rsidR="006853B7" w:rsidRDefault="006853B7" w:rsidP="0068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……………………………………………………………</w:t>
      </w:r>
      <w:r w:rsidR="00E2278E">
        <w:t>…</w:t>
      </w:r>
      <w:proofErr w:type="gramStart"/>
      <w:r w:rsidR="00E2278E">
        <w:t>…….</w:t>
      </w:r>
      <w:proofErr w:type="gramEnd"/>
      <w:r w:rsidR="00E2278E">
        <w:t>.</w:t>
      </w:r>
    </w:p>
    <w:p w14:paraId="740F44C8" w14:textId="77777777" w:rsidR="006853B7" w:rsidRDefault="006853B7" w:rsidP="0068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e représentant légal</w:t>
      </w:r>
    </w:p>
    <w:p w14:paraId="08CEAF56" w14:textId="77777777" w:rsidR="006853B7" w:rsidRPr="000C4F8B" w:rsidRDefault="006853B7" w:rsidP="0068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  <w:r w:rsidRPr="000C4F8B">
        <w:rPr>
          <w:i/>
          <w:iCs/>
          <w:sz w:val="20"/>
          <w:szCs w:val="20"/>
        </w:rPr>
        <w:t>(</w:t>
      </w:r>
      <w:proofErr w:type="gramStart"/>
      <w:r w:rsidRPr="000C4F8B">
        <w:rPr>
          <w:i/>
          <w:iCs/>
          <w:sz w:val="20"/>
          <w:szCs w:val="20"/>
        </w:rPr>
        <w:t>nom</w:t>
      </w:r>
      <w:proofErr w:type="gramEnd"/>
      <w:r w:rsidRPr="000C4F8B">
        <w:rPr>
          <w:i/>
          <w:iCs/>
          <w:sz w:val="20"/>
          <w:szCs w:val="20"/>
        </w:rPr>
        <w:t>, prénom, cachet de l’entreprise)</w:t>
      </w:r>
    </w:p>
    <w:p w14:paraId="7C292153" w14:textId="77777777" w:rsidR="006853B7" w:rsidRDefault="006853B7" w:rsidP="0068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ermEnd w:id="1442452629"/>
    <w:p w14:paraId="50F05800" w14:textId="77777777" w:rsidR="006853B7" w:rsidRDefault="006853B7" w:rsidP="0068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EC4B3F" w14:textId="77777777" w:rsidR="006853B7" w:rsidRDefault="006853B7"/>
    <w:p w14:paraId="39D4A222" w14:textId="2D5CC5E6" w:rsidR="008D29E7" w:rsidRDefault="008D29E7"/>
    <w:p w14:paraId="2E68AA32" w14:textId="6FE89E6E" w:rsidR="008D29E7" w:rsidRPr="00046A1B" w:rsidRDefault="008D29E7" w:rsidP="00046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046A1B">
        <w:rPr>
          <w:i/>
          <w:iCs/>
          <w:sz w:val="20"/>
          <w:szCs w:val="20"/>
        </w:rPr>
        <w:t>L’</w:t>
      </w:r>
      <w:r w:rsidR="005A73C5" w:rsidRPr="00046A1B">
        <w:rPr>
          <w:i/>
          <w:iCs/>
          <w:sz w:val="20"/>
          <w:szCs w:val="20"/>
        </w:rPr>
        <w:t>attention du demandeur est attirée sur le fait que la détermination du prix de vente du terrain est soumise à l</w:t>
      </w:r>
      <w:r w:rsidRPr="00046A1B">
        <w:rPr>
          <w:i/>
          <w:iCs/>
          <w:sz w:val="20"/>
          <w:szCs w:val="20"/>
        </w:rPr>
        <w:t>’</w:t>
      </w:r>
      <w:r w:rsidR="005A73C5" w:rsidRPr="00046A1B">
        <w:rPr>
          <w:i/>
          <w:iCs/>
          <w:sz w:val="20"/>
          <w:szCs w:val="20"/>
        </w:rPr>
        <w:t>appréciation de l</w:t>
      </w:r>
      <w:r w:rsidRPr="00046A1B">
        <w:rPr>
          <w:i/>
          <w:iCs/>
          <w:sz w:val="20"/>
          <w:szCs w:val="20"/>
        </w:rPr>
        <w:t>’</w:t>
      </w:r>
      <w:r w:rsidR="005A73C5" w:rsidRPr="00046A1B">
        <w:rPr>
          <w:i/>
          <w:iCs/>
          <w:sz w:val="20"/>
          <w:szCs w:val="20"/>
        </w:rPr>
        <w:t>ensemble des éléments renseignés dans la présente fiche</w:t>
      </w:r>
      <w:r w:rsidRPr="00046A1B">
        <w:rPr>
          <w:i/>
          <w:iCs/>
          <w:sz w:val="20"/>
          <w:szCs w:val="20"/>
        </w:rPr>
        <w:t xml:space="preserve">. </w:t>
      </w:r>
    </w:p>
    <w:p w14:paraId="7E1FD8D9" w14:textId="36108722" w:rsidR="008D29E7" w:rsidRPr="00046A1B" w:rsidRDefault="005A73C5" w:rsidP="00046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046A1B">
        <w:rPr>
          <w:i/>
          <w:iCs/>
          <w:sz w:val="20"/>
          <w:szCs w:val="20"/>
        </w:rPr>
        <w:t>Toute fausse déclaration pourra entrainer l</w:t>
      </w:r>
      <w:r w:rsidR="008D29E7" w:rsidRPr="00046A1B">
        <w:rPr>
          <w:i/>
          <w:iCs/>
          <w:sz w:val="20"/>
          <w:szCs w:val="20"/>
        </w:rPr>
        <w:t>’</w:t>
      </w:r>
      <w:r w:rsidRPr="00046A1B">
        <w:rPr>
          <w:i/>
          <w:iCs/>
          <w:sz w:val="20"/>
          <w:szCs w:val="20"/>
        </w:rPr>
        <w:t xml:space="preserve">annulation de la vente consentie le cas échéant. </w:t>
      </w:r>
    </w:p>
    <w:p w14:paraId="5B20D056" w14:textId="63F60F6D" w:rsidR="008D29E7" w:rsidRPr="00046A1B" w:rsidRDefault="008D29E7" w:rsidP="00046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046A1B">
        <w:rPr>
          <w:i/>
          <w:iCs/>
          <w:sz w:val="20"/>
          <w:szCs w:val="20"/>
        </w:rPr>
        <w:t>L</w:t>
      </w:r>
      <w:r w:rsidR="005A73C5" w:rsidRPr="00046A1B">
        <w:rPr>
          <w:i/>
          <w:iCs/>
          <w:sz w:val="20"/>
          <w:szCs w:val="20"/>
        </w:rPr>
        <w:t>es objectifs visés en termes d</w:t>
      </w:r>
      <w:r w:rsidRPr="00046A1B">
        <w:rPr>
          <w:i/>
          <w:iCs/>
          <w:sz w:val="20"/>
          <w:szCs w:val="20"/>
        </w:rPr>
        <w:t>’</w:t>
      </w:r>
      <w:r w:rsidR="005A73C5" w:rsidRPr="00046A1B">
        <w:rPr>
          <w:i/>
          <w:iCs/>
          <w:sz w:val="20"/>
          <w:szCs w:val="20"/>
        </w:rPr>
        <w:t>implantation de l</w:t>
      </w:r>
      <w:r w:rsidRPr="00046A1B">
        <w:rPr>
          <w:i/>
          <w:iCs/>
          <w:sz w:val="20"/>
          <w:szCs w:val="20"/>
        </w:rPr>
        <w:t>’</w:t>
      </w:r>
      <w:r w:rsidR="005A73C5" w:rsidRPr="00046A1B">
        <w:rPr>
          <w:i/>
          <w:iCs/>
          <w:sz w:val="20"/>
          <w:szCs w:val="20"/>
        </w:rPr>
        <w:t>activité et de création d</w:t>
      </w:r>
      <w:r w:rsidRPr="00046A1B">
        <w:rPr>
          <w:i/>
          <w:iCs/>
          <w:sz w:val="20"/>
          <w:szCs w:val="20"/>
        </w:rPr>
        <w:t>’</w:t>
      </w:r>
      <w:r w:rsidR="005A73C5" w:rsidRPr="00046A1B">
        <w:rPr>
          <w:i/>
          <w:iCs/>
          <w:sz w:val="20"/>
          <w:szCs w:val="20"/>
        </w:rPr>
        <w:t>emplois seront intégrés à l</w:t>
      </w:r>
      <w:r w:rsidRPr="00046A1B">
        <w:rPr>
          <w:i/>
          <w:iCs/>
          <w:sz w:val="20"/>
          <w:szCs w:val="20"/>
        </w:rPr>
        <w:t>’</w:t>
      </w:r>
      <w:r w:rsidR="005A73C5" w:rsidRPr="00046A1B">
        <w:rPr>
          <w:i/>
          <w:iCs/>
          <w:sz w:val="20"/>
          <w:szCs w:val="20"/>
        </w:rPr>
        <w:t>acte de vente le cas échéant</w:t>
      </w:r>
      <w:r w:rsidRPr="00046A1B">
        <w:rPr>
          <w:i/>
          <w:iCs/>
          <w:sz w:val="20"/>
          <w:szCs w:val="20"/>
        </w:rPr>
        <w:t xml:space="preserve"> </w:t>
      </w:r>
      <w:r w:rsidR="005A73C5" w:rsidRPr="00046A1B">
        <w:rPr>
          <w:i/>
          <w:iCs/>
          <w:sz w:val="20"/>
          <w:szCs w:val="20"/>
        </w:rPr>
        <w:t xml:space="preserve">et considérés comme éléments essentiels de la future transaction justifiant de la mise en œuvre d’une clause de garantie visant à indemniser la collectivité dans le cas d’un éventuel enrichissement sans cause ou tout autre conséquence qui serait de nature à remettre en cause la détermination du prix de vente consenti. </w:t>
      </w:r>
      <w:r w:rsidRPr="00046A1B">
        <w:rPr>
          <w:i/>
          <w:iCs/>
          <w:sz w:val="20"/>
          <w:szCs w:val="20"/>
        </w:rPr>
        <w:t xml:space="preserve">   </w:t>
      </w:r>
    </w:p>
    <w:p w14:paraId="7FAC9910" w14:textId="2FAD67A9" w:rsidR="00B844B6" w:rsidRPr="00046A1B" w:rsidRDefault="005A73C5" w:rsidP="00046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046A1B">
        <w:rPr>
          <w:i/>
          <w:iCs/>
          <w:sz w:val="20"/>
          <w:szCs w:val="20"/>
        </w:rPr>
        <w:t>Le présent document ne vaut pas acceptation de la demande. Une réponse (offre ou rejet) sera adressée au demandeur sur la base des éléments renseignés</w:t>
      </w:r>
    </w:p>
    <w:sectPr w:rsidR="00B844B6" w:rsidRPr="00046A1B" w:rsidSect="001B042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D3ABE" w14:textId="77777777" w:rsidR="004D4709" w:rsidRDefault="004D4709" w:rsidP="001B0426">
      <w:pPr>
        <w:spacing w:after="0" w:line="240" w:lineRule="auto"/>
      </w:pPr>
      <w:r>
        <w:separator/>
      </w:r>
    </w:p>
  </w:endnote>
  <w:endnote w:type="continuationSeparator" w:id="0">
    <w:p w14:paraId="00695CCB" w14:textId="77777777" w:rsidR="004D4709" w:rsidRDefault="004D4709" w:rsidP="001B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4142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7B2C9" w14:textId="7C98F8A7" w:rsidR="001B0426" w:rsidRDefault="001B042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861102" w14:textId="77777777" w:rsidR="001B0426" w:rsidRDefault="001B04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795103"/>
      <w:docPartObj>
        <w:docPartGallery w:val="Page Numbers (Bottom of Page)"/>
        <w:docPartUnique/>
      </w:docPartObj>
    </w:sdtPr>
    <w:sdtEndPr/>
    <w:sdtContent>
      <w:sdt>
        <w:sdtPr>
          <w:id w:val="-1144814326"/>
          <w:docPartObj>
            <w:docPartGallery w:val="Page Numbers (Top of Page)"/>
            <w:docPartUnique/>
          </w:docPartObj>
        </w:sdtPr>
        <w:sdtEndPr/>
        <w:sdtContent>
          <w:p w14:paraId="183E4E1D" w14:textId="31EF859E" w:rsidR="001B0426" w:rsidRDefault="001B042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F0B4A" w14:textId="77777777" w:rsidR="001B0426" w:rsidRDefault="001B04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B6922" w14:textId="77777777" w:rsidR="004D4709" w:rsidRDefault="004D4709" w:rsidP="001B0426">
      <w:pPr>
        <w:spacing w:after="0" w:line="240" w:lineRule="auto"/>
      </w:pPr>
      <w:r>
        <w:separator/>
      </w:r>
    </w:p>
  </w:footnote>
  <w:footnote w:type="continuationSeparator" w:id="0">
    <w:p w14:paraId="6D83F482" w14:textId="77777777" w:rsidR="004D4709" w:rsidRDefault="004D4709" w:rsidP="001B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0D5D" w14:textId="77777777" w:rsidR="000911EC" w:rsidRDefault="000911E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C509" w14:textId="25A3B650" w:rsidR="001B0426" w:rsidRDefault="001B0426" w:rsidP="001B0426">
    <w:pPr>
      <w:pStyle w:val="En-tte"/>
      <w:jc w:val="center"/>
      <w:rPr>
        <w:i/>
        <w:iCs/>
        <w:sz w:val="20"/>
        <w:szCs w:val="20"/>
      </w:rPr>
    </w:pPr>
    <w:r w:rsidRPr="001B0426">
      <w:rPr>
        <w:i/>
        <w:iCs/>
        <w:sz w:val="20"/>
        <w:szCs w:val="20"/>
      </w:rPr>
      <w:t>Recherche de terrain à bâtir – Fiche de renseignement</w:t>
    </w:r>
    <w:r w:rsidR="0091664F">
      <w:rPr>
        <w:i/>
        <w:iCs/>
        <w:sz w:val="20"/>
        <w:szCs w:val="20"/>
      </w:rPr>
      <w:t xml:space="preserve"> 2025</w:t>
    </w:r>
  </w:p>
  <w:p w14:paraId="30B52D73" w14:textId="77777777" w:rsidR="006853B7" w:rsidRPr="001B0426" w:rsidRDefault="006853B7" w:rsidP="001B0426">
    <w:pPr>
      <w:pStyle w:val="En-tte"/>
      <w:jc w:val="center"/>
      <w:rPr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131F" w14:textId="63D4EAEE" w:rsidR="000911EC" w:rsidRDefault="000911EC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0E2A97" wp14:editId="7EF6482E">
              <wp:simplePos x="0" y="0"/>
              <wp:positionH relativeFrom="column">
                <wp:posOffset>1504950</wp:posOffset>
              </wp:positionH>
              <wp:positionV relativeFrom="paragraph">
                <wp:posOffset>64770</wp:posOffset>
              </wp:positionV>
              <wp:extent cx="3952875" cy="590550"/>
              <wp:effectExtent l="0" t="0" r="28575" b="19050"/>
              <wp:wrapNone/>
              <wp:docPr id="865786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2875" cy="590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25310" w14:textId="2A330D6D" w:rsidR="000911EC" w:rsidRDefault="000911EC" w:rsidP="000911EC">
                          <w:pPr>
                            <w:jc w:val="center"/>
                          </w:pPr>
                          <w:r>
                            <w:t>RECHERCHE DE</w:t>
                          </w:r>
                          <w:r w:rsidR="00D62EBF">
                            <w:t xml:space="preserve"> </w:t>
                          </w:r>
                          <w:permStart w:id="1324483478" w:edGrp="everyone"/>
                          <w:permEnd w:id="1324483478"/>
                          <w:r>
                            <w:t>TERRAIN A BATIR</w:t>
                          </w:r>
                        </w:p>
                        <w:p w14:paraId="31685165" w14:textId="5023AF2B" w:rsidR="000911EC" w:rsidRDefault="000911EC" w:rsidP="000911EC">
                          <w:pPr>
                            <w:jc w:val="center"/>
                          </w:pPr>
                          <w:r>
                            <w:t>FICHE DE RENSEIGNEM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E2A97" id="Rectangle 1" o:spid="_x0000_s1026" style="position:absolute;margin-left:118.5pt;margin-top:5.1pt;width:311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" fillcolor="white [3201]" strokecolor="#70ad47 [3209]" strokeweight="1pt">
              <v:textbox>
                <w:txbxContent>
                  <w:p w14:paraId="7D725310" w14:textId="2A330D6D" w:rsidR="000911EC" w:rsidRDefault="000911EC" w:rsidP="000911EC">
                    <w:pPr>
                      <w:jc w:val="center"/>
                    </w:pPr>
                    <w:r>
                      <w:t>RECHERCHE DE</w:t>
                    </w:r>
                    <w:r w:rsidR="00D62EBF">
                      <w:t xml:space="preserve"> </w:t>
                    </w:r>
                    <w:permStart w:id="1324483478" w:edGrp="everyone"/>
                    <w:permEnd w:id="1324483478"/>
                    <w:r>
                      <w:t>TERRAIN A BATIR</w:t>
                    </w:r>
                  </w:p>
                  <w:p w14:paraId="31685165" w14:textId="5023AF2B" w:rsidR="000911EC" w:rsidRDefault="000911EC" w:rsidP="000911EC">
                    <w:pPr>
                      <w:jc w:val="center"/>
                    </w:pPr>
                    <w:r>
                      <w:t>FICHE DE RENSEIGNEMENTS</w:t>
                    </w:r>
                  </w:p>
                </w:txbxContent>
              </v:textbox>
            </v:rect>
          </w:pict>
        </mc:Fallback>
      </mc:AlternateContent>
    </w:r>
    <w:r w:rsidRPr="000911EC">
      <w:rPr>
        <w:noProof/>
      </w:rPr>
      <w:drawing>
        <wp:anchor distT="0" distB="0" distL="114300" distR="114300" simplePos="0" relativeHeight="251659264" behindDoc="1" locked="0" layoutInCell="1" allowOverlap="1" wp14:anchorId="396CCB19" wp14:editId="49C482B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41070" cy="746760"/>
          <wp:effectExtent l="0" t="0" r="0" b="0"/>
          <wp:wrapNone/>
          <wp:docPr id="672980558" name="Image 672980558" descr="Une image contenant cercle, Graphique, logo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980558" name="Image 672980558" descr="Une image contenant cercle, Graphique, logo, conception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D966D" w14:textId="17599C7B" w:rsidR="000911EC" w:rsidRDefault="000911EC">
    <w:pPr>
      <w:spacing w:after="0" w:line="240" w:lineRule="auto"/>
    </w:pPr>
    <w:r>
      <w:t xml:space="preserve">                                       </w:t>
    </w:r>
  </w:p>
  <w:p w14:paraId="46693423" w14:textId="77777777" w:rsidR="000911EC" w:rsidRDefault="000911EC">
    <w:pPr>
      <w:spacing w:after="0" w:line="240" w:lineRule="auto"/>
    </w:pPr>
  </w:p>
  <w:p w14:paraId="5E263D92" w14:textId="77777777" w:rsidR="000911EC" w:rsidRDefault="000911EC">
    <w:pPr>
      <w:spacing w:after="0" w:line="240" w:lineRule="auto"/>
    </w:pPr>
  </w:p>
  <w:p w14:paraId="49853441" w14:textId="77777777" w:rsidR="000911EC" w:rsidRDefault="000911E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5B6D"/>
    <w:multiLevelType w:val="hybridMultilevel"/>
    <w:tmpl w:val="83E800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7B39"/>
    <w:multiLevelType w:val="hybridMultilevel"/>
    <w:tmpl w:val="49F258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540032">
    <w:abstractNumId w:val="0"/>
  </w:num>
  <w:num w:numId="2" w16cid:durableId="1895579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W+83GkCI2M5t7RYEiQ0CDPCZffUk1wtXlA6f9d/vVndYFtzu4GsTaR8pSRQ1a6x6/k+pJgmqUQZohJMHchp2aw==" w:salt="KfrzNMQc/J4d0J45XzQz7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B6"/>
    <w:rsid w:val="00046A1B"/>
    <w:rsid w:val="00050646"/>
    <w:rsid w:val="000911EC"/>
    <w:rsid w:val="00173009"/>
    <w:rsid w:val="001B0426"/>
    <w:rsid w:val="00285232"/>
    <w:rsid w:val="003200D1"/>
    <w:rsid w:val="00384C8A"/>
    <w:rsid w:val="00483B78"/>
    <w:rsid w:val="004D4709"/>
    <w:rsid w:val="004E10FB"/>
    <w:rsid w:val="00575FF5"/>
    <w:rsid w:val="005A73C5"/>
    <w:rsid w:val="00604F1C"/>
    <w:rsid w:val="006853B7"/>
    <w:rsid w:val="0069092F"/>
    <w:rsid w:val="0073155A"/>
    <w:rsid w:val="00836F8D"/>
    <w:rsid w:val="0086029E"/>
    <w:rsid w:val="00861E2E"/>
    <w:rsid w:val="00872D2A"/>
    <w:rsid w:val="008D29E7"/>
    <w:rsid w:val="0091664F"/>
    <w:rsid w:val="009F364B"/>
    <w:rsid w:val="00B64D47"/>
    <w:rsid w:val="00B844B6"/>
    <w:rsid w:val="00BB0FBD"/>
    <w:rsid w:val="00C001FB"/>
    <w:rsid w:val="00D316C0"/>
    <w:rsid w:val="00D62EBF"/>
    <w:rsid w:val="00D70A49"/>
    <w:rsid w:val="00E2278E"/>
    <w:rsid w:val="00ED4623"/>
    <w:rsid w:val="00F23A29"/>
    <w:rsid w:val="00F4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C0C337"/>
  <w15:chartTrackingRefBased/>
  <w15:docId w15:val="{FCC2265F-21F6-4235-B2CF-2BA16689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29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locked/>
    <w:rsid w:val="001B0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426"/>
  </w:style>
  <w:style w:type="paragraph" w:styleId="Pieddepage">
    <w:name w:val="footer"/>
    <w:basedOn w:val="Normal"/>
    <w:link w:val="PieddepageCar"/>
    <w:uiPriority w:val="99"/>
    <w:unhideWhenUsed/>
    <w:rsid w:val="001B0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73A2-5EE9-43AD-BC41-CE3290EC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94</Words>
  <Characters>5467</Characters>
  <Application>Microsoft Office Word</Application>
  <DocSecurity>8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DURAIN</dc:creator>
  <cp:keywords/>
  <dc:description/>
  <cp:lastModifiedBy>Mwamba WIKULUKYA</cp:lastModifiedBy>
  <cp:revision>24</cp:revision>
  <cp:lastPrinted>2024-01-17T10:16:00Z</cp:lastPrinted>
  <dcterms:created xsi:type="dcterms:W3CDTF">2021-03-31T15:51:00Z</dcterms:created>
  <dcterms:modified xsi:type="dcterms:W3CDTF">2025-01-14T13:53:00Z</dcterms:modified>
</cp:coreProperties>
</file>